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765D" w14:textId="77777777" w:rsidR="00D7062E" w:rsidRPr="00F50323" w:rsidRDefault="00F50323" w:rsidP="00F50323">
      <w:pPr>
        <w:rPr>
          <w:sz w:val="28"/>
          <w:szCs w:val="28"/>
        </w:rPr>
      </w:pPr>
      <w:r>
        <w:rPr>
          <w:sz w:val="28"/>
          <w:szCs w:val="28"/>
        </w:rPr>
        <w:t>Name _______________________________</w:t>
      </w:r>
      <w:r w:rsidR="00BA4857">
        <w:rPr>
          <w:sz w:val="28"/>
          <w:szCs w:val="28"/>
        </w:rPr>
        <w:t xml:space="preserve">                                                     </w:t>
      </w:r>
      <w:r w:rsidR="00BA4857">
        <w:rPr>
          <w:noProof/>
        </w:rPr>
        <w:drawing>
          <wp:inline distT="0" distB="0" distL="0" distR="0" wp14:anchorId="7ADD7710" wp14:editId="7ADD7711">
            <wp:extent cx="736148" cy="945801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794" cy="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765E" w14:textId="77777777" w:rsidR="005558DC" w:rsidRDefault="00F50323" w:rsidP="00F50323">
      <w:pPr>
        <w:jc w:val="center"/>
        <w:rPr>
          <w:sz w:val="32"/>
          <w:szCs w:val="32"/>
        </w:rPr>
      </w:pPr>
      <w:r w:rsidRPr="00F50323">
        <w:rPr>
          <w:sz w:val="32"/>
          <w:szCs w:val="32"/>
        </w:rPr>
        <w:t>Sources of Energy</w:t>
      </w:r>
    </w:p>
    <w:p w14:paraId="7ADD765F" w14:textId="77777777" w:rsidR="00266B79" w:rsidRDefault="00F50323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Remember that energy is the ability to cause a change in an object.  </w:t>
      </w:r>
    </w:p>
    <w:p w14:paraId="7ADD7660" w14:textId="77777777" w:rsidR="00266B79" w:rsidRDefault="00F50323" w:rsidP="00F50323">
      <w:pPr>
        <w:rPr>
          <w:sz w:val="28"/>
          <w:szCs w:val="28"/>
        </w:rPr>
      </w:pPr>
      <w:r>
        <w:rPr>
          <w:sz w:val="28"/>
          <w:szCs w:val="28"/>
        </w:rPr>
        <w:t>That change can be</w:t>
      </w:r>
      <w:r w:rsidR="00266B79">
        <w:rPr>
          <w:sz w:val="28"/>
          <w:szCs w:val="28"/>
        </w:rPr>
        <w:t>:</w:t>
      </w:r>
    </w:p>
    <w:p w14:paraId="7ADD7661" w14:textId="77777777" w:rsidR="00266B79" w:rsidRDefault="00266B79" w:rsidP="00266B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ing it</w:t>
      </w:r>
    </w:p>
    <w:p w14:paraId="7ADD7662" w14:textId="77777777" w:rsidR="00266B79" w:rsidRDefault="00266B79" w:rsidP="00266B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ushing it</w:t>
      </w:r>
    </w:p>
    <w:p w14:paraId="7ADD7663" w14:textId="77777777" w:rsidR="00266B79" w:rsidRDefault="00266B79" w:rsidP="00266B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rning it </w:t>
      </w:r>
    </w:p>
    <w:p w14:paraId="7ADD7664" w14:textId="77777777" w:rsidR="00F50323" w:rsidRPr="00266B79" w:rsidRDefault="00F50323" w:rsidP="00266B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66B79">
        <w:rPr>
          <w:sz w:val="28"/>
          <w:szCs w:val="28"/>
        </w:rPr>
        <w:t>changing its state like melting an ice cube.</w:t>
      </w:r>
    </w:p>
    <w:p w14:paraId="7ADD7665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We use many different sources of energy to do work</w:t>
      </w:r>
    </w:p>
    <w:p w14:paraId="7ADD7666" w14:textId="77777777" w:rsidR="00F50323" w:rsidRDefault="00F50323" w:rsidP="00F254ED">
      <w:pPr>
        <w:jc w:val="center"/>
        <w:rPr>
          <w:sz w:val="28"/>
          <w:szCs w:val="28"/>
        </w:rPr>
      </w:pPr>
      <w:r>
        <w:rPr>
          <w:sz w:val="28"/>
          <w:szCs w:val="28"/>
        </w:rPr>
        <w:t>Energy source</w:t>
      </w:r>
      <w:r w:rsidR="00500A16">
        <w:rPr>
          <w:sz w:val="28"/>
          <w:szCs w:val="28"/>
        </w:rPr>
        <w:t>s</w:t>
      </w:r>
      <w:r>
        <w:rPr>
          <w:sz w:val="28"/>
          <w:szCs w:val="28"/>
        </w:rPr>
        <w:t xml:space="preserve"> can be grouped into two </w:t>
      </w:r>
      <w:r w:rsidR="00F254ED">
        <w:rPr>
          <w:sz w:val="28"/>
          <w:szCs w:val="28"/>
        </w:rPr>
        <w:t>kinds: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4045"/>
        <w:gridCol w:w="4248"/>
      </w:tblGrid>
      <w:tr w:rsidR="00F254ED" w14:paraId="7ADD7669" w14:textId="77777777" w:rsidTr="00266B79">
        <w:tc>
          <w:tcPr>
            <w:tcW w:w="4045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7ADD7667" w14:textId="77777777" w:rsidR="00F254ED" w:rsidRPr="00500A16" w:rsidRDefault="00F254ED" w:rsidP="00F254ED">
            <w:pPr>
              <w:jc w:val="center"/>
              <w:rPr>
                <w:b/>
                <w:sz w:val="28"/>
                <w:szCs w:val="28"/>
              </w:rPr>
            </w:pPr>
            <w:r w:rsidRPr="00500A16">
              <w:rPr>
                <w:b/>
                <w:sz w:val="28"/>
                <w:szCs w:val="28"/>
              </w:rPr>
              <w:t>RENEWABLE</w:t>
            </w:r>
          </w:p>
        </w:tc>
        <w:tc>
          <w:tcPr>
            <w:tcW w:w="4248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7ADD7668" w14:textId="77777777" w:rsidR="00F254ED" w:rsidRPr="00500A16" w:rsidRDefault="00F254ED" w:rsidP="00F254ED">
            <w:pPr>
              <w:jc w:val="center"/>
              <w:rPr>
                <w:b/>
                <w:sz w:val="28"/>
                <w:szCs w:val="28"/>
              </w:rPr>
            </w:pPr>
            <w:r w:rsidRPr="00500A16">
              <w:rPr>
                <w:b/>
                <w:sz w:val="28"/>
                <w:szCs w:val="28"/>
              </w:rPr>
              <w:t>NONRENEWALBE</w:t>
            </w:r>
          </w:p>
        </w:tc>
      </w:tr>
      <w:tr w:rsidR="00F254ED" w14:paraId="7ADD766C" w14:textId="77777777" w:rsidTr="00266B79">
        <w:tc>
          <w:tcPr>
            <w:tcW w:w="4045" w:type="dxa"/>
            <w:tcBorders>
              <w:left w:val="thinThickLargeGap" w:sz="24" w:space="0" w:color="auto"/>
            </w:tcBorders>
          </w:tcPr>
          <w:p w14:paraId="7ADD766A" w14:textId="77777777" w:rsidR="00F254ED" w:rsidRDefault="00F254ED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type of energy does not run out.  You can get more.  It can be replaced in your lifetime.</w:t>
            </w:r>
          </w:p>
        </w:tc>
        <w:tc>
          <w:tcPr>
            <w:tcW w:w="4248" w:type="dxa"/>
            <w:tcBorders>
              <w:right w:val="thinThickLargeGap" w:sz="24" w:space="0" w:color="auto"/>
            </w:tcBorders>
          </w:tcPr>
          <w:p w14:paraId="7ADD766B" w14:textId="77777777" w:rsidR="00F254ED" w:rsidRDefault="00F254ED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type of energy has a limited supply.  It takes </w:t>
            </w:r>
            <w:r w:rsidR="00500A16">
              <w:rPr>
                <w:sz w:val="28"/>
                <w:szCs w:val="28"/>
              </w:rPr>
              <w:t xml:space="preserve">hundreds of </w:t>
            </w:r>
            <w:r>
              <w:rPr>
                <w:sz w:val="28"/>
                <w:szCs w:val="28"/>
              </w:rPr>
              <w:t xml:space="preserve">millions of years to form.  </w:t>
            </w:r>
          </w:p>
        </w:tc>
      </w:tr>
      <w:tr w:rsidR="00F254ED" w14:paraId="7ADD7679" w14:textId="77777777" w:rsidTr="00266B79">
        <w:tc>
          <w:tcPr>
            <w:tcW w:w="4045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7ADD766D" w14:textId="77777777" w:rsidR="00F254ED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:</w:t>
            </w:r>
          </w:p>
          <w:p w14:paraId="7ADD766E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Solar</w:t>
            </w:r>
          </w:p>
          <w:p w14:paraId="7ADD766F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Wind</w:t>
            </w:r>
          </w:p>
          <w:p w14:paraId="7ADD7670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Hydropower</w:t>
            </w:r>
          </w:p>
          <w:p w14:paraId="7ADD7671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Biomass</w:t>
            </w:r>
          </w:p>
          <w:p w14:paraId="7ADD7672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Geothermal</w:t>
            </w:r>
          </w:p>
        </w:tc>
        <w:tc>
          <w:tcPr>
            <w:tcW w:w="4248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7ADD7673" w14:textId="77777777" w:rsidR="00F254ED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:</w:t>
            </w:r>
          </w:p>
          <w:p w14:paraId="7ADD7674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Coal</w:t>
            </w:r>
          </w:p>
          <w:p w14:paraId="7ADD7675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Natural Gas</w:t>
            </w:r>
          </w:p>
          <w:p w14:paraId="7ADD7676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Petroleum or Oil</w:t>
            </w:r>
          </w:p>
          <w:p w14:paraId="7ADD7677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Propane</w:t>
            </w:r>
          </w:p>
          <w:p w14:paraId="7ADD7678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Nuclear or Uranium</w:t>
            </w:r>
          </w:p>
        </w:tc>
      </w:tr>
    </w:tbl>
    <w:p w14:paraId="7ADD767A" w14:textId="77777777" w:rsidR="00F254ED" w:rsidRDefault="00F254ED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7ADD767B" w14:textId="77777777" w:rsidR="00F254ED" w:rsidRDefault="00F254ED" w:rsidP="00F50323">
      <w:pPr>
        <w:rPr>
          <w:sz w:val="28"/>
          <w:szCs w:val="28"/>
        </w:rPr>
      </w:pPr>
    </w:p>
    <w:p w14:paraId="7ADD767C" w14:textId="77777777" w:rsidR="00266B79" w:rsidRDefault="00266B79" w:rsidP="00F50323">
      <w:pPr>
        <w:rPr>
          <w:sz w:val="28"/>
          <w:szCs w:val="28"/>
        </w:rPr>
      </w:pPr>
    </w:p>
    <w:p w14:paraId="7ADD767D" w14:textId="77777777" w:rsidR="00266B79" w:rsidRDefault="00266B79" w:rsidP="00F50323">
      <w:pPr>
        <w:rPr>
          <w:sz w:val="28"/>
          <w:szCs w:val="28"/>
        </w:rPr>
      </w:pPr>
    </w:p>
    <w:p w14:paraId="7ADD767E" w14:textId="77777777" w:rsidR="00266B79" w:rsidRDefault="00266B79" w:rsidP="00F50323">
      <w:pPr>
        <w:rPr>
          <w:sz w:val="28"/>
          <w:szCs w:val="28"/>
        </w:rPr>
      </w:pPr>
    </w:p>
    <w:p w14:paraId="7ADD767F" w14:textId="77777777" w:rsidR="00266B79" w:rsidRDefault="00266B79" w:rsidP="00F50323">
      <w:pPr>
        <w:rPr>
          <w:sz w:val="28"/>
          <w:szCs w:val="28"/>
        </w:rPr>
      </w:pPr>
    </w:p>
    <w:p w14:paraId="7ADD7680" w14:textId="77777777" w:rsidR="00266B79" w:rsidRDefault="00266B79" w:rsidP="00F50323">
      <w:pPr>
        <w:rPr>
          <w:sz w:val="28"/>
          <w:szCs w:val="28"/>
        </w:rPr>
      </w:pPr>
    </w:p>
    <w:p w14:paraId="7ADD7681" w14:textId="77777777" w:rsidR="00266B79" w:rsidRDefault="00266B79" w:rsidP="00F50323">
      <w:pPr>
        <w:rPr>
          <w:sz w:val="28"/>
          <w:szCs w:val="28"/>
        </w:rPr>
      </w:pPr>
    </w:p>
    <w:p w14:paraId="7ADD7682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Each of these sources are obtained or collected in different ways.</w:t>
      </w:r>
    </w:p>
    <w:p w14:paraId="7ADD7683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Many are found in different places in the country and world.</w:t>
      </w:r>
    </w:p>
    <w:p w14:paraId="7ADD7684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Many are used to make electricity.</w:t>
      </w:r>
    </w:p>
    <w:p w14:paraId="7ADD7685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All of them have advantages and disadvantages.</w:t>
      </w:r>
    </w:p>
    <w:p w14:paraId="7ADD7686" w14:textId="77777777" w:rsidR="006943A6" w:rsidRDefault="002C7B11" w:rsidP="00F50323">
      <w:pPr>
        <w:rPr>
          <w:sz w:val="28"/>
          <w:szCs w:val="28"/>
        </w:rPr>
      </w:pPr>
      <w:r w:rsidRPr="002C7B11">
        <w:rPr>
          <w:sz w:val="28"/>
          <w:szCs w:val="28"/>
          <w:u w:val="single"/>
        </w:rPr>
        <w:t>Resource suggestions</w:t>
      </w:r>
      <w:r>
        <w:rPr>
          <w:sz w:val="28"/>
          <w:szCs w:val="28"/>
        </w:rPr>
        <w:t>:</w:t>
      </w:r>
    </w:p>
    <w:p w14:paraId="7ADD7687" w14:textId="77777777" w:rsidR="006943A6" w:rsidRDefault="0001309A" w:rsidP="00F50323">
      <w:pPr>
        <w:rPr>
          <w:sz w:val="28"/>
          <w:szCs w:val="28"/>
        </w:rPr>
      </w:pPr>
      <w:hyperlink r:id="rId7" w:history="1">
        <w:r w:rsidR="006943A6" w:rsidRPr="00891DEA">
          <w:rPr>
            <w:rStyle w:val="Hyperlink"/>
            <w:sz w:val="28"/>
            <w:szCs w:val="28"/>
          </w:rPr>
          <w:t>https://www.need.org/need-students/energy-information-resources/</w:t>
        </w:r>
      </w:hyperlink>
    </w:p>
    <w:p w14:paraId="7ADD7688" w14:textId="77777777" w:rsidR="006943A6" w:rsidRDefault="006943A6" w:rsidP="00F50323">
      <w:pPr>
        <w:rPr>
          <w:sz w:val="28"/>
          <w:szCs w:val="28"/>
        </w:rPr>
      </w:pPr>
      <w:r>
        <w:rPr>
          <w:sz w:val="28"/>
          <w:szCs w:val="28"/>
        </w:rPr>
        <w:t>Need Primary or Elementary Energy Infobook</w:t>
      </w:r>
    </w:p>
    <w:p w14:paraId="7ADD7689" w14:textId="77777777" w:rsidR="00266B79" w:rsidRDefault="00BA14BA" w:rsidP="00F50323">
      <w:pPr>
        <w:rPr>
          <w:noProof/>
        </w:rPr>
      </w:pPr>
      <w:r>
        <w:rPr>
          <w:sz w:val="28"/>
          <w:szCs w:val="28"/>
        </w:rPr>
        <w:t xml:space="preserve">                    </w:t>
      </w:r>
    </w:p>
    <w:p w14:paraId="7ADD768A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My Energy Source is __________________________________</w:t>
      </w:r>
    </w:p>
    <w:p w14:paraId="7ADD768B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The definition is __________________</w:t>
      </w:r>
      <w:r w:rsidR="00BA14B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</w:t>
      </w:r>
    </w:p>
    <w:p w14:paraId="7ADD768C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Renewable or Nonrenewable – circle one</w:t>
      </w:r>
    </w:p>
    <w:p w14:paraId="7ADD768D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Can it be used to make electricity?   Yes   or   No</w:t>
      </w:r>
    </w:p>
    <w:p w14:paraId="7ADD768E" w14:textId="77777777" w:rsidR="00BA14BA" w:rsidRDefault="002C7B11" w:rsidP="00F50323">
      <w:pPr>
        <w:rPr>
          <w:sz w:val="28"/>
          <w:szCs w:val="28"/>
        </w:rPr>
      </w:pPr>
      <w:r>
        <w:rPr>
          <w:sz w:val="28"/>
          <w:szCs w:val="28"/>
        </w:rPr>
        <w:t>If r</w:t>
      </w:r>
      <w:r w:rsidR="00BA14BA">
        <w:rPr>
          <w:sz w:val="28"/>
          <w:szCs w:val="28"/>
        </w:rPr>
        <w:t>enewable, how is it renewed _________________________________________________</w:t>
      </w:r>
    </w:p>
    <w:p w14:paraId="7ADD768F" w14:textId="77777777" w:rsidR="00BA14BA" w:rsidRDefault="002C7B11" w:rsidP="00BA14BA">
      <w:pPr>
        <w:rPr>
          <w:sz w:val="28"/>
          <w:szCs w:val="28"/>
        </w:rPr>
      </w:pPr>
      <w:r>
        <w:rPr>
          <w:sz w:val="28"/>
          <w:szCs w:val="28"/>
        </w:rPr>
        <w:t>If it is nonrenewable, how d</w:t>
      </w:r>
      <w:r w:rsidR="00BA14BA">
        <w:rPr>
          <w:sz w:val="28"/>
          <w:szCs w:val="28"/>
        </w:rPr>
        <w:t xml:space="preserve">o we get </w:t>
      </w:r>
      <w:proofErr w:type="gramStart"/>
      <w:r w:rsidR="00BA14BA">
        <w:rPr>
          <w:sz w:val="28"/>
          <w:szCs w:val="28"/>
        </w:rPr>
        <w:t>it?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</w:t>
      </w:r>
    </w:p>
    <w:p w14:paraId="7ADD7690" w14:textId="77777777" w:rsidR="00BA14BA" w:rsidRDefault="00BA14BA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If it is a fossil fuel, how was it </w:t>
      </w:r>
      <w:proofErr w:type="gramStart"/>
      <w:r>
        <w:rPr>
          <w:sz w:val="28"/>
          <w:szCs w:val="28"/>
        </w:rPr>
        <w:t>formed?</w:t>
      </w:r>
      <w:r w:rsidR="002C7B11">
        <w:rPr>
          <w:sz w:val="28"/>
          <w:szCs w:val="28"/>
        </w:rPr>
        <w:t>_</w:t>
      </w:r>
      <w:proofErr w:type="gramEnd"/>
      <w:r w:rsidR="002C7B11">
        <w:rPr>
          <w:sz w:val="28"/>
          <w:szCs w:val="28"/>
        </w:rPr>
        <w:t>____________________________________________</w:t>
      </w:r>
    </w:p>
    <w:p w14:paraId="7ADD7691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Where can it be found? _________________</w:t>
      </w:r>
      <w:r w:rsidR="002C7B11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</w:t>
      </w:r>
    </w:p>
    <w:p w14:paraId="7ADD7692" w14:textId="77777777" w:rsidR="00BA14BA" w:rsidRDefault="00BA14BA" w:rsidP="00F50323">
      <w:pPr>
        <w:rPr>
          <w:sz w:val="28"/>
          <w:szCs w:val="28"/>
        </w:rPr>
      </w:pPr>
      <w:r>
        <w:rPr>
          <w:sz w:val="28"/>
          <w:szCs w:val="28"/>
        </w:rPr>
        <w:t>Does it need special machines or changes in the environment to use it?   Yes             No</w:t>
      </w:r>
    </w:p>
    <w:p w14:paraId="7ADD7693" w14:textId="77777777" w:rsidR="00BA14BA" w:rsidRDefault="00BA14BA" w:rsidP="00F50323">
      <w:pPr>
        <w:rPr>
          <w:sz w:val="28"/>
          <w:szCs w:val="28"/>
        </w:rPr>
      </w:pPr>
      <w:r>
        <w:rPr>
          <w:sz w:val="28"/>
          <w:szCs w:val="28"/>
        </w:rPr>
        <w:t>Describe the machines ________________________________________________________</w:t>
      </w:r>
    </w:p>
    <w:p w14:paraId="7ADD7694" w14:textId="77777777" w:rsidR="00BA14BA" w:rsidRDefault="00BA14BA" w:rsidP="00F50323">
      <w:pPr>
        <w:rPr>
          <w:sz w:val="28"/>
          <w:szCs w:val="28"/>
        </w:rPr>
      </w:pPr>
      <w:r>
        <w:rPr>
          <w:sz w:val="28"/>
          <w:szCs w:val="28"/>
        </w:rPr>
        <w:t>Can using this energy source cause any damage to the environment?</w:t>
      </w:r>
      <w:r w:rsidR="002C7B11">
        <w:rPr>
          <w:sz w:val="28"/>
          <w:szCs w:val="28"/>
        </w:rPr>
        <w:t xml:space="preserve"> ___________________</w:t>
      </w:r>
    </w:p>
    <w:p w14:paraId="7ADD7695" w14:textId="77777777" w:rsidR="00BA14BA" w:rsidRDefault="00BA14BA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Do we use this energy source in Ohio?  Yes            No </w:t>
      </w:r>
    </w:p>
    <w:p w14:paraId="7ADD7696" w14:textId="77777777" w:rsidR="00D7062E" w:rsidRDefault="00D7062E" w:rsidP="002C7B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energy sources have advantages and disadvantages.  </w:t>
      </w:r>
    </w:p>
    <w:p w14:paraId="7ADD7697" w14:textId="77777777" w:rsidR="00D7062E" w:rsidRDefault="00D7062E" w:rsidP="002C7B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plete the chart below with three of each.  </w:t>
      </w:r>
    </w:p>
    <w:p w14:paraId="7ADD7698" w14:textId="77777777" w:rsidR="002C7B11" w:rsidRDefault="002C7B11" w:rsidP="002C7B11">
      <w:pPr>
        <w:spacing w:after="0"/>
        <w:rPr>
          <w:sz w:val="28"/>
          <w:szCs w:val="28"/>
        </w:rPr>
      </w:pPr>
    </w:p>
    <w:p w14:paraId="7ADD7699" w14:textId="77777777" w:rsidR="00D7062E" w:rsidRDefault="00D7062E" w:rsidP="00F50323">
      <w:pPr>
        <w:rPr>
          <w:sz w:val="28"/>
          <w:szCs w:val="28"/>
        </w:rPr>
      </w:pPr>
      <w:r>
        <w:rPr>
          <w:sz w:val="28"/>
          <w:szCs w:val="28"/>
        </w:rPr>
        <w:t>Use the book, The Shocking Truth about Energy as your first advantage and disadvantage.</w:t>
      </w:r>
    </w:p>
    <w:tbl>
      <w:tblPr>
        <w:tblStyle w:val="TableGrid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7062E" w14:paraId="7ADD769C" w14:textId="77777777" w:rsidTr="00D7062E">
        <w:tc>
          <w:tcPr>
            <w:tcW w:w="5395" w:type="dxa"/>
            <w:shd w:val="clear" w:color="auto" w:fill="D9D9D9" w:themeFill="background1" w:themeFillShade="D9"/>
          </w:tcPr>
          <w:p w14:paraId="7ADD769A" w14:textId="77777777" w:rsidR="00D7062E" w:rsidRPr="00D7062E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D7062E">
              <w:rPr>
                <w:b/>
                <w:sz w:val="28"/>
                <w:szCs w:val="28"/>
              </w:rPr>
              <w:t>Advantag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ADD769B" w14:textId="77777777" w:rsidR="00D7062E" w:rsidRPr="00D7062E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D7062E">
              <w:rPr>
                <w:b/>
                <w:sz w:val="28"/>
                <w:szCs w:val="28"/>
              </w:rPr>
              <w:t>Disadvantage</w:t>
            </w:r>
          </w:p>
        </w:tc>
      </w:tr>
      <w:tr w:rsidR="00D7062E" w14:paraId="7ADD76A1" w14:textId="77777777" w:rsidTr="00D7062E">
        <w:tc>
          <w:tcPr>
            <w:tcW w:w="5395" w:type="dxa"/>
          </w:tcPr>
          <w:p w14:paraId="7ADD769D" w14:textId="77777777" w:rsidR="00D7062E" w:rsidRDefault="00D7062E" w:rsidP="00D7062E">
            <w:pPr>
              <w:rPr>
                <w:sz w:val="28"/>
                <w:szCs w:val="28"/>
              </w:rPr>
            </w:pPr>
          </w:p>
          <w:p w14:paraId="7ADD769E" w14:textId="77777777" w:rsidR="00D7062E" w:rsidRDefault="00D7062E" w:rsidP="00D7062E">
            <w:pPr>
              <w:rPr>
                <w:sz w:val="28"/>
                <w:szCs w:val="28"/>
              </w:rPr>
            </w:pPr>
          </w:p>
          <w:p w14:paraId="7ADD769F" w14:textId="77777777" w:rsidR="00D7062E" w:rsidRDefault="00D7062E" w:rsidP="00D7062E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14:paraId="7ADD76A0" w14:textId="77777777" w:rsidR="00D7062E" w:rsidRDefault="00D7062E" w:rsidP="00D7062E">
            <w:pPr>
              <w:rPr>
                <w:sz w:val="28"/>
                <w:szCs w:val="28"/>
              </w:rPr>
            </w:pPr>
          </w:p>
        </w:tc>
      </w:tr>
      <w:tr w:rsidR="00D7062E" w14:paraId="7ADD76A7" w14:textId="77777777" w:rsidTr="00D7062E">
        <w:tc>
          <w:tcPr>
            <w:tcW w:w="5395" w:type="dxa"/>
          </w:tcPr>
          <w:p w14:paraId="7ADD76A2" w14:textId="77777777" w:rsidR="00D7062E" w:rsidRDefault="00D7062E" w:rsidP="00D7062E">
            <w:pPr>
              <w:rPr>
                <w:sz w:val="28"/>
                <w:szCs w:val="28"/>
              </w:rPr>
            </w:pPr>
          </w:p>
          <w:p w14:paraId="7ADD76A3" w14:textId="77777777" w:rsidR="00D7062E" w:rsidRDefault="00D7062E" w:rsidP="00D7062E">
            <w:pPr>
              <w:rPr>
                <w:sz w:val="28"/>
                <w:szCs w:val="28"/>
              </w:rPr>
            </w:pPr>
          </w:p>
          <w:p w14:paraId="7ADD76A4" w14:textId="77777777" w:rsidR="00D7062E" w:rsidRDefault="00D7062E" w:rsidP="00D7062E">
            <w:pPr>
              <w:rPr>
                <w:sz w:val="28"/>
                <w:szCs w:val="28"/>
              </w:rPr>
            </w:pPr>
          </w:p>
          <w:p w14:paraId="7ADD76A5" w14:textId="77777777" w:rsidR="00D7062E" w:rsidRDefault="00D7062E" w:rsidP="00D7062E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14:paraId="7ADD76A6" w14:textId="77777777" w:rsidR="00D7062E" w:rsidRDefault="00D7062E" w:rsidP="00D7062E">
            <w:pPr>
              <w:rPr>
                <w:sz w:val="28"/>
                <w:szCs w:val="28"/>
              </w:rPr>
            </w:pPr>
          </w:p>
        </w:tc>
      </w:tr>
      <w:tr w:rsidR="00D7062E" w14:paraId="7ADD76AD" w14:textId="77777777" w:rsidTr="00D7062E">
        <w:tc>
          <w:tcPr>
            <w:tcW w:w="5395" w:type="dxa"/>
          </w:tcPr>
          <w:p w14:paraId="7ADD76A8" w14:textId="77777777" w:rsidR="00D7062E" w:rsidRDefault="00D7062E" w:rsidP="00D7062E">
            <w:pPr>
              <w:rPr>
                <w:sz w:val="28"/>
                <w:szCs w:val="28"/>
              </w:rPr>
            </w:pPr>
          </w:p>
          <w:p w14:paraId="7ADD76A9" w14:textId="77777777" w:rsidR="00D7062E" w:rsidRDefault="00D7062E" w:rsidP="00D7062E">
            <w:pPr>
              <w:rPr>
                <w:sz w:val="28"/>
                <w:szCs w:val="28"/>
              </w:rPr>
            </w:pPr>
          </w:p>
          <w:p w14:paraId="7ADD76AA" w14:textId="77777777" w:rsidR="00D7062E" w:rsidRDefault="00D7062E" w:rsidP="00D7062E">
            <w:pPr>
              <w:rPr>
                <w:sz w:val="28"/>
                <w:szCs w:val="28"/>
              </w:rPr>
            </w:pPr>
          </w:p>
          <w:p w14:paraId="7ADD76AB" w14:textId="77777777" w:rsidR="00D7062E" w:rsidRDefault="00D7062E" w:rsidP="00D7062E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14:paraId="7ADD76AC" w14:textId="77777777" w:rsidR="00D7062E" w:rsidRDefault="00D7062E" w:rsidP="00D7062E">
            <w:pPr>
              <w:rPr>
                <w:sz w:val="28"/>
                <w:szCs w:val="28"/>
              </w:rPr>
            </w:pPr>
          </w:p>
        </w:tc>
      </w:tr>
    </w:tbl>
    <w:p w14:paraId="7ADD76AE" w14:textId="77777777" w:rsidR="00D7062E" w:rsidRDefault="00D7062E" w:rsidP="00D7062E">
      <w:pPr>
        <w:rPr>
          <w:sz w:val="28"/>
          <w:szCs w:val="28"/>
        </w:rPr>
      </w:pPr>
      <w:r>
        <w:rPr>
          <w:sz w:val="28"/>
          <w:szCs w:val="28"/>
        </w:rPr>
        <w:t xml:space="preserve">If you were going to interview, Loreen </w:t>
      </w:r>
      <w:proofErr w:type="spellStart"/>
      <w:r>
        <w:rPr>
          <w:sz w:val="28"/>
          <w:szCs w:val="28"/>
        </w:rPr>
        <w:t>Leedy</w:t>
      </w:r>
      <w:proofErr w:type="spellEnd"/>
      <w:r>
        <w:rPr>
          <w:sz w:val="28"/>
          <w:szCs w:val="28"/>
        </w:rPr>
        <w:t xml:space="preserve">, the author of </w:t>
      </w:r>
      <w:r w:rsidRPr="0001309A">
        <w:rPr>
          <w:i/>
          <w:iCs/>
          <w:sz w:val="28"/>
          <w:szCs w:val="28"/>
        </w:rPr>
        <w:t>The Shocking Truth about Energy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what question would you ask her? </w:t>
      </w:r>
    </w:p>
    <w:p w14:paraId="7ADD76AF" w14:textId="77777777" w:rsidR="00D7062E" w:rsidRDefault="00D7062E" w:rsidP="00D7062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ADD76B0" w14:textId="77777777" w:rsidR="00D7062E" w:rsidRDefault="00D7062E" w:rsidP="00D7062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ADD76B1" w14:textId="62F87BC3" w:rsidR="00D7062E" w:rsidRPr="00D7062E" w:rsidRDefault="00BA4857" w:rsidP="00BA485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DD7712" wp14:editId="7ADD7713">
            <wp:extent cx="736148" cy="945801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794" cy="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</w:t>
      </w:r>
      <w:r w:rsidR="00D7062E" w:rsidRPr="00D7062E">
        <w:rPr>
          <w:sz w:val="36"/>
          <w:szCs w:val="36"/>
        </w:rPr>
        <w:t xml:space="preserve">Ten Sources </w:t>
      </w:r>
      <w:r w:rsidR="0001309A">
        <w:rPr>
          <w:sz w:val="36"/>
          <w:szCs w:val="36"/>
        </w:rPr>
        <w:t>o</w:t>
      </w:r>
      <w:r w:rsidR="00D7062E" w:rsidRPr="00D7062E">
        <w:rPr>
          <w:sz w:val="36"/>
          <w:szCs w:val="36"/>
        </w:rPr>
        <w:t>f Energy Summary Notes</w:t>
      </w:r>
    </w:p>
    <w:p w14:paraId="7ADD76B2" w14:textId="77777777" w:rsidR="00D7062E" w:rsidRDefault="00D7062E" w:rsidP="00D7062E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980"/>
        <w:gridCol w:w="3420"/>
        <w:gridCol w:w="3685"/>
      </w:tblGrid>
      <w:tr w:rsidR="00D7062E" w14:paraId="7ADD76B7" w14:textId="77777777" w:rsidTr="002C7B11">
        <w:tc>
          <w:tcPr>
            <w:tcW w:w="1705" w:type="dxa"/>
            <w:shd w:val="clear" w:color="auto" w:fill="D9D9D9" w:themeFill="background1" w:themeFillShade="D9"/>
          </w:tcPr>
          <w:p w14:paraId="7ADD76B3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Sourc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ADD76B4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Renewable or Nonrenewabl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ADD76B5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Advantag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DD76B6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Disadvantage</w:t>
            </w:r>
          </w:p>
        </w:tc>
      </w:tr>
      <w:tr w:rsidR="00D7062E" w14:paraId="7ADD76BE" w14:textId="77777777" w:rsidTr="002C7B11">
        <w:tc>
          <w:tcPr>
            <w:tcW w:w="1705" w:type="dxa"/>
          </w:tcPr>
          <w:p w14:paraId="7ADD76B8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B9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Coal</w:t>
            </w:r>
          </w:p>
          <w:p w14:paraId="7ADD76BA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BB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BC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BD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C5" w14:textId="77777777" w:rsidTr="002C7B11">
        <w:tc>
          <w:tcPr>
            <w:tcW w:w="1705" w:type="dxa"/>
          </w:tcPr>
          <w:p w14:paraId="7ADD76BF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C0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Petroleum</w:t>
            </w:r>
          </w:p>
          <w:p w14:paraId="7ADD76C1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C2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C3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C4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CC" w14:textId="77777777" w:rsidTr="002C7B11">
        <w:tc>
          <w:tcPr>
            <w:tcW w:w="1705" w:type="dxa"/>
          </w:tcPr>
          <w:p w14:paraId="7ADD76C6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C7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Natural Gas</w:t>
            </w:r>
          </w:p>
          <w:p w14:paraId="7ADD76C8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C9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CA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CB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D3" w14:textId="77777777" w:rsidTr="002C7B11">
        <w:tc>
          <w:tcPr>
            <w:tcW w:w="1705" w:type="dxa"/>
          </w:tcPr>
          <w:p w14:paraId="7ADD76CD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CE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Propane</w:t>
            </w:r>
          </w:p>
          <w:p w14:paraId="7ADD76CF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D0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D1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D2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DB" w14:textId="77777777" w:rsidTr="002C7B11">
        <w:tc>
          <w:tcPr>
            <w:tcW w:w="1705" w:type="dxa"/>
          </w:tcPr>
          <w:p w14:paraId="7ADD76D4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D5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 xml:space="preserve">Nuclear </w:t>
            </w:r>
          </w:p>
          <w:p w14:paraId="7ADD76D6" w14:textId="77777777" w:rsidR="006943A6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Uranium</w:t>
            </w:r>
          </w:p>
          <w:p w14:paraId="7ADD76D7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D8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D9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DA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E2" w14:textId="77777777" w:rsidTr="002C7B11">
        <w:tc>
          <w:tcPr>
            <w:tcW w:w="1705" w:type="dxa"/>
          </w:tcPr>
          <w:p w14:paraId="7ADD76DC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DD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Solar</w:t>
            </w:r>
          </w:p>
          <w:p w14:paraId="7ADD76DE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DF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E0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E1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E9" w14:textId="77777777" w:rsidTr="002C7B11">
        <w:tc>
          <w:tcPr>
            <w:tcW w:w="1705" w:type="dxa"/>
          </w:tcPr>
          <w:p w14:paraId="7ADD76E3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E4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Wind</w:t>
            </w:r>
          </w:p>
          <w:p w14:paraId="7ADD76E5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E6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E7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E8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F0" w14:textId="77777777" w:rsidTr="002C7B11">
        <w:tc>
          <w:tcPr>
            <w:tcW w:w="1705" w:type="dxa"/>
          </w:tcPr>
          <w:p w14:paraId="7ADD76EA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EB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Hydropower</w:t>
            </w:r>
          </w:p>
          <w:p w14:paraId="7ADD76EC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ED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EE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EF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F7" w14:textId="77777777" w:rsidTr="002C7B11">
        <w:tc>
          <w:tcPr>
            <w:tcW w:w="1705" w:type="dxa"/>
          </w:tcPr>
          <w:p w14:paraId="7ADD76F1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F2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Biomass</w:t>
            </w:r>
          </w:p>
          <w:p w14:paraId="7ADD76F3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F4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F5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F6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ADD76FE" w14:textId="77777777" w:rsidTr="002C7B11">
        <w:tc>
          <w:tcPr>
            <w:tcW w:w="1705" w:type="dxa"/>
          </w:tcPr>
          <w:p w14:paraId="7ADD76F8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7ADD76F9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Geothermal</w:t>
            </w:r>
          </w:p>
          <w:p w14:paraId="7ADD76FA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DD76FB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ADD76FC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D76FD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DD770F" w14:textId="77777777" w:rsidR="00D7062E" w:rsidRPr="00F50323" w:rsidRDefault="00D7062E" w:rsidP="0001309A">
      <w:pPr>
        <w:rPr>
          <w:sz w:val="28"/>
          <w:szCs w:val="28"/>
        </w:rPr>
      </w:pPr>
      <w:bookmarkStart w:id="0" w:name="_GoBack"/>
      <w:bookmarkEnd w:id="0"/>
    </w:p>
    <w:sectPr w:rsidR="00D7062E" w:rsidRPr="00F50323" w:rsidSect="00F503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F49"/>
    <w:multiLevelType w:val="hybridMultilevel"/>
    <w:tmpl w:val="25E671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23"/>
    <w:rsid w:val="000013C1"/>
    <w:rsid w:val="0000683E"/>
    <w:rsid w:val="0001033C"/>
    <w:rsid w:val="00010557"/>
    <w:rsid w:val="0001309A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61D19"/>
    <w:rsid w:val="00062F83"/>
    <w:rsid w:val="000656A2"/>
    <w:rsid w:val="0007109F"/>
    <w:rsid w:val="00074E74"/>
    <w:rsid w:val="0008214E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F1C84"/>
    <w:rsid w:val="000F39F3"/>
    <w:rsid w:val="000F4C9B"/>
    <w:rsid w:val="000F4E59"/>
    <w:rsid w:val="00105709"/>
    <w:rsid w:val="0010721E"/>
    <w:rsid w:val="00111154"/>
    <w:rsid w:val="00115CFE"/>
    <w:rsid w:val="00116217"/>
    <w:rsid w:val="00123A2C"/>
    <w:rsid w:val="0013229C"/>
    <w:rsid w:val="00133B3E"/>
    <w:rsid w:val="00135004"/>
    <w:rsid w:val="00137F88"/>
    <w:rsid w:val="001457E2"/>
    <w:rsid w:val="0015025A"/>
    <w:rsid w:val="00153042"/>
    <w:rsid w:val="0015571F"/>
    <w:rsid w:val="00162253"/>
    <w:rsid w:val="00164EAA"/>
    <w:rsid w:val="00167966"/>
    <w:rsid w:val="00172809"/>
    <w:rsid w:val="001752B4"/>
    <w:rsid w:val="00177F64"/>
    <w:rsid w:val="0018172D"/>
    <w:rsid w:val="001842F1"/>
    <w:rsid w:val="001849F2"/>
    <w:rsid w:val="00185E85"/>
    <w:rsid w:val="00192982"/>
    <w:rsid w:val="00195C97"/>
    <w:rsid w:val="00196689"/>
    <w:rsid w:val="001A1E44"/>
    <w:rsid w:val="001B3563"/>
    <w:rsid w:val="001B5C59"/>
    <w:rsid w:val="001C24E1"/>
    <w:rsid w:val="001C4634"/>
    <w:rsid w:val="001C6AD0"/>
    <w:rsid w:val="001D0209"/>
    <w:rsid w:val="001D09BC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5BBC"/>
    <w:rsid w:val="00253699"/>
    <w:rsid w:val="00256195"/>
    <w:rsid w:val="00256222"/>
    <w:rsid w:val="00256E0C"/>
    <w:rsid w:val="00262215"/>
    <w:rsid w:val="00262880"/>
    <w:rsid w:val="00266B79"/>
    <w:rsid w:val="00266C6B"/>
    <w:rsid w:val="00270437"/>
    <w:rsid w:val="00273750"/>
    <w:rsid w:val="002912A3"/>
    <w:rsid w:val="00296E6F"/>
    <w:rsid w:val="002A2BE5"/>
    <w:rsid w:val="002A43F4"/>
    <w:rsid w:val="002B0946"/>
    <w:rsid w:val="002B1351"/>
    <w:rsid w:val="002B28E6"/>
    <w:rsid w:val="002B7F57"/>
    <w:rsid w:val="002C7B11"/>
    <w:rsid w:val="002D1B02"/>
    <w:rsid w:val="002D3F82"/>
    <w:rsid w:val="002E6F78"/>
    <w:rsid w:val="002F03AC"/>
    <w:rsid w:val="002F19C3"/>
    <w:rsid w:val="002F58FD"/>
    <w:rsid w:val="0030275C"/>
    <w:rsid w:val="003037E1"/>
    <w:rsid w:val="00305A5C"/>
    <w:rsid w:val="00312494"/>
    <w:rsid w:val="00313525"/>
    <w:rsid w:val="0031466E"/>
    <w:rsid w:val="00314B25"/>
    <w:rsid w:val="00316901"/>
    <w:rsid w:val="0031762A"/>
    <w:rsid w:val="00321F0E"/>
    <w:rsid w:val="0032255D"/>
    <w:rsid w:val="00340B41"/>
    <w:rsid w:val="00347DAF"/>
    <w:rsid w:val="00354F68"/>
    <w:rsid w:val="00365AA3"/>
    <w:rsid w:val="00367713"/>
    <w:rsid w:val="00370458"/>
    <w:rsid w:val="0037121E"/>
    <w:rsid w:val="003765BD"/>
    <w:rsid w:val="0038046B"/>
    <w:rsid w:val="003848EC"/>
    <w:rsid w:val="00385A15"/>
    <w:rsid w:val="00387522"/>
    <w:rsid w:val="00391CCC"/>
    <w:rsid w:val="00394583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1B9D"/>
    <w:rsid w:val="003E1FBF"/>
    <w:rsid w:val="003E3BD1"/>
    <w:rsid w:val="003F0180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791B"/>
    <w:rsid w:val="00475A86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5BF7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00A16"/>
    <w:rsid w:val="005141D7"/>
    <w:rsid w:val="005148CF"/>
    <w:rsid w:val="00517008"/>
    <w:rsid w:val="00520C52"/>
    <w:rsid w:val="00520FFD"/>
    <w:rsid w:val="00524DC8"/>
    <w:rsid w:val="00525F42"/>
    <w:rsid w:val="00530965"/>
    <w:rsid w:val="00535C6A"/>
    <w:rsid w:val="00535DC4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48F8"/>
    <w:rsid w:val="005849EF"/>
    <w:rsid w:val="005852E9"/>
    <w:rsid w:val="005860F8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C085A"/>
    <w:rsid w:val="005C1F27"/>
    <w:rsid w:val="005C3C25"/>
    <w:rsid w:val="005C3D64"/>
    <w:rsid w:val="005C3E0C"/>
    <w:rsid w:val="005C4AEB"/>
    <w:rsid w:val="005C5B40"/>
    <w:rsid w:val="005C647F"/>
    <w:rsid w:val="005D09DD"/>
    <w:rsid w:val="005D1450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6027"/>
    <w:rsid w:val="00637DED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43A6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6436"/>
    <w:rsid w:val="006B66D3"/>
    <w:rsid w:val="006C491A"/>
    <w:rsid w:val="006C6727"/>
    <w:rsid w:val="006E1F21"/>
    <w:rsid w:val="006E3FB0"/>
    <w:rsid w:val="006E4D64"/>
    <w:rsid w:val="006E5D16"/>
    <w:rsid w:val="006F70AA"/>
    <w:rsid w:val="00700F4F"/>
    <w:rsid w:val="0070157C"/>
    <w:rsid w:val="00701B6D"/>
    <w:rsid w:val="0070640A"/>
    <w:rsid w:val="007122D1"/>
    <w:rsid w:val="00713341"/>
    <w:rsid w:val="00721D0B"/>
    <w:rsid w:val="0072521B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4C58"/>
    <w:rsid w:val="00775AA9"/>
    <w:rsid w:val="00781687"/>
    <w:rsid w:val="00790DFF"/>
    <w:rsid w:val="007928B1"/>
    <w:rsid w:val="007972AC"/>
    <w:rsid w:val="00797EAF"/>
    <w:rsid w:val="007A59A3"/>
    <w:rsid w:val="007A61C4"/>
    <w:rsid w:val="007B6897"/>
    <w:rsid w:val="007B6FAE"/>
    <w:rsid w:val="007C1425"/>
    <w:rsid w:val="007D09B7"/>
    <w:rsid w:val="007D4014"/>
    <w:rsid w:val="007E14CE"/>
    <w:rsid w:val="007F5498"/>
    <w:rsid w:val="007F5B0D"/>
    <w:rsid w:val="007F65C8"/>
    <w:rsid w:val="00803942"/>
    <w:rsid w:val="0080569A"/>
    <w:rsid w:val="00807270"/>
    <w:rsid w:val="00807F38"/>
    <w:rsid w:val="00810B98"/>
    <w:rsid w:val="00814C0B"/>
    <w:rsid w:val="00824FAE"/>
    <w:rsid w:val="00827F53"/>
    <w:rsid w:val="00832F7D"/>
    <w:rsid w:val="00833B74"/>
    <w:rsid w:val="0083564F"/>
    <w:rsid w:val="00845EA9"/>
    <w:rsid w:val="0084724E"/>
    <w:rsid w:val="0086186C"/>
    <w:rsid w:val="0086191B"/>
    <w:rsid w:val="00863B0D"/>
    <w:rsid w:val="00865C36"/>
    <w:rsid w:val="00872FE8"/>
    <w:rsid w:val="008807C1"/>
    <w:rsid w:val="00892FC2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9019E4"/>
    <w:rsid w:val="00905716"/>
    <w:rsid w:val="00907A45"/>
    <w:rsid w:val="00907F1B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322A"/>
    <w:rsid w:val="00994631"/>
    <w:rsid w:val="00995D68"/>
    <w:rsid w:val="00997B28"/>
    <w:rsid w:val="009A6EDA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70259"/>
    <w:rsid w:val="00A7415F"/>
    <w:rsid w:val="00A74176"/>
    <w:rsid w:val="00A75D8A"/>
    <w:rsid w:val="00A814FD"/>
    <w:rsid w:val="00A8419E"/>
    <w:rsid w:val="00A86711"/>
    <w:rsid w:val="00A90688"/>
    <w:rsid w:val="00A91BFC"/>
    <w:rsid w:val="00AA47FE"/>
    <w:rsid w:val="00AA6229"/>
    <w:rsid w:val="00AB19C3"/>
    <w:rsid w:val="00AB25F2"/>
    <w:rsid w:val="00AB3C4A"/>
    <w:rsid w:val="00AC28FE"/>
    <w:rsid w:val="00AC51EA"/>
    <w:rsid w:val="00AC52D8"/>
    <w:rsid w:val="00AC5A18"/>
    <w:rsid w:val="00AC6943"/>
    <w:rsid w:val="00AC7249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26AC"/>
    <w:rsid w:val="00AF4293"/>
    <w:rsid w:val="00AF44D3"/>
    <w:rsid w:val="00B00FE1"/>
    <w:rsid w:val="00B1376C"/>
    <w:rsid w:val="00B16418"/>
    <w:rsid w:val="00B16FEF"/>
    <w:rsid w:val="00B171DF"/>
    <w:rsid w:val="00B232C4"/>
    <w:rsid w:val="00B33A12"/>
    <w:rsid w:val="00B36444"/>
    <w:rsid w:val="00B40313"/>
    <w:rsid w:val="00B43E85"/>
    <w:rsid w:val="00B5020A"/>
    <w:rsid w:val="00B51599"/>
    <w:rsid w:val="00B64E2C"/>
    <w:rsid w:val="00B665FB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14BA"/>
    <w:rsid w:val="00BA2D3A"/>
    <w:rsid w:val="00BA4264"/>
    <w:rsid w:val="00BA4857"/>
    <w:rsid w:val="00BA4E1C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13C7"/>
    <w:rsid w:val="00BF6408"/>
    <w:rsid w:val="00BF7133"/>
    <w:rsid w:val="00C000D4"/>
    <w:rsid w:val="00C03948"/>
    <w:rsid w:val="00C0468A"/>
    <w:rsid w:val="00C10271"/>
    <w:rsid w:val="00C14B8F"/>
    <w:rsid w:val="00C21117"/>
    <w:rsid w:val="00C24E06"/>
    <w:rsid w:val="00C25415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70C73"/>
    <w:rsid w:val="00C7165C"/>
    <w:rsid w:val="00C7198E"/>
    <w:rsid w:val="00C72E13"/>
    <w:rsid w:val="00C749E7"/>
    <w:rsid w:val="00C75A1A"/>
    <w:rsid w:val="00C777B8"/>
    <w:rsid w:val="00C9031C"/>
    <w:rsid w:val="00C92477"/>
    <w:rsid w:val="00CA2A8B"/>
    <w:rsid w:val="00CA67ED"/>
    <w:rsid w:val="00CB2A5A"/>
    <w:rsid w:val="00CB2EC8"/>
    <w:rsid w:val="00CB5EBF"/>
    <w:rsid w:val="00CC3953"/>
    <w:rsid w:val="00CD0759"/>
    <w:rsid w:val="00CD2D9E"/>
    <w:rsid w:val="00CD3E8A"/>
    <w:rsid w:val="00CE0743"/>
    <w:rsid w:val="00CE3F04"/>
    <w:rsid w:val="00CE45EC"/>
    <w:rsid w:val="00CE4E25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7062E"/>
    <w:rsid w:val="00D730E5"/>
    <w:rsid w:val="00D73FF6"/>
    <w:rsid w:val="00D77073"/>
    <w:rsid w:val="00D77391"/>
    <w:rsid w:val="00D805A5"/>
    <w:rsid w:val="00D84F93"/>
    <w:rsid w:val="00D93158"/>
    <w:rsid w:val="00D95D03"/>
    <w:rsid w:val="00D97252"/>
    <w:rsid w:val="00D97397"/>
    <w:rsid w:val="00DA089D"/>
    <w:rsid w:val="00DA1515"/>
    <w:rsid w:val="00DA4B87"/>
    <w:rsid w:val="00DA614C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136F"/>
    <w:rsid w:val="00E42117"/>
    <w:rsid w:val="00E54D96"/>
    <w:rsid w:val="00E5560B"/>
    <w:rsid w:val="00E573A4"/>
    <w:rsid w:val="00E61F1B"/>
    <w:rsid w:val="00E62488"/>
    <w:rsid w:val="00E6352B"/>
    <w:rsid w:val="00E65C24"/>
    <w:rsid w:val="00E65F02"/>
    <w:rsid w:val="00E65FC9"/>
    <w:rsid w:val="00E700E0"/>
    <w:rsid w:val="00E70757"/>
    <w:rsid w:val="00E70E80"/>
    <w:rsid w:val="00E776F8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1258B"/>
    <w:rsid w:val="00F15635"/>
    <w:rsid w:val="00F254ED"/>
    <w:rsid w:val="00F25E05"/>
    <w:rsid w:val="00F32C44"/>
    <w:rsid w:val="00F337B0"/>
    <w:rsid w:val="00F345FB"/>
    <w:rsid w:val="00F34D83"/>
    <w:rsid w:val="00F40FD3"/>
    <w:rsid w:val="00F47331"/>
    <w:rsid w:val="00F50323"/>
    <w:rsid w:val="00F61D97"/>
    <w:rsid w:val="00F61D9E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1FDD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D765D"/>
  <w15:chartTrackingRefBased/>
  <w15:docId w15:val="{28B74A3F-D698-4AF4-B95B-CA0F6D89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ed.org/need-students/energy-information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363B-DE90-4821-96D3-10B0468F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7</cp:revision>
  <cp:lastPrinted>2020-03-11T18:22:00Z</cp:lastPrinted>
  <dcterms:created xsi:type="dcterms:W3CDTF">2020-03-11T15:25:00Z</dcterms:created>
  <dcterms:modified xsi:type="dcterms:W3CDTF">2020-03-26T12:29:00Z</dcterms:modified>
</cp:coreProperties>
</file>